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E6" w:rsidRPr="007E1E64" w:rsidRDefault="00B95BE6" w:rsidP="00B95BE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Й ГОРОДСКОЙ ОКРУГ</w:t>
      </w: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C0054E" w:rsidRPr="003F23A3" w:rsidRDefault="00C0054E" w:rsidP="00734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7346DB" w:rsidRPr="002A439A" w:rsidRDefault="007346DB" w:rsidP="007346D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15EB" w:rsidRPr="007E1E64" w:rsidRDefault="003E15EB" w:rsidP="003E15E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15EB" w:rsidRPr="002A439A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5EB" w:rsidRPr="00D11B5E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9B0F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1</w:t>
      </w:r>
      <w:r w:rsidR="000535E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B0F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="000535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6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        </w:t>
      </w:r>
      <w:r w:rsidR="009B0F9B">
        <w:rPr>
          <w:rFonts w:ascii="Times New Roman" w:eastAsia="Times New Roman" w:hAnsi="Times New Roman"/>
          <w:b/>
          <w:sz w:val="24"/>
          <w:szCs w:val="24"/>
          <w:lang w:eastAsia="ru-RU"/>
        </w:rPr>
        <w:t>№ 214</w:t>
      </w:r>
    </w:p>
    <w:p w:rsidR="003E15EB" w:rsidRPr="00D11B5E" w:rsidRDefault="003E15EB" w:rsidP="003E15EB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93B4A" w:rsidRP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Х</w:t>
      </w:r>
      <w:r w:rsidRPr="00C93B4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бластного традиционного</w:t>
      </w:r>
    </w:p>
    <w:p w:rsidR="00C93B4A" w:rsidRP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урнира по боксу среди детей памяти писателя </w:t>
      </w:r>
    </w:p>
    <w:p w:rsidR="00C93B4A" w:rsidRP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С.  Вяткина на призы администрации Ягоднинского </w:t>
      </w: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в 2016 году,посвящённого Дню Победы</w:t>
      </w: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в 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икой </w:t>
      </w:r>
      <w:r w:rsidRPr="00C93B4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чественной войне</w:t>
      </w: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B4A" w:rsidRDefault="00C93B4A" w:rsidP="00C93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5EB" w:rsidRDefault="00C93B4A" w:rsidP="00C93B4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 исполнение единого календарного плана спортивно-массовых мероприятий в Ягоднинском городском округе на 2016 год, администрация Ягоднинского городского округа </w:t>
      </w:r>
    </w:p>
    <w:p w:rsidR="003E15EB" w:rsidRDefault="000F112A" w:rsidP="000F112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F112A">
        <w:rPr>
          <w:rFonts w:ascii="Times New Roman" w:eastAsiaTheme="minorHAnsi" w:hAnsi="Times New Roman"/>
          <w:b/>
          <w:bCs/>
          <w:sz w:val="28"/>
          <w:szCs w:val="28"/>
        </w:rPr>
        <w:t>ПОСТАНОВЛЯ</w:t>
      </w:r>
      <w:r w:rsidR="00DF7DAA">
        <w:rPr>
          <w:rFonts w:ascii="Times New Roman" w:eastAsiaTheme="minorHAnsi" w:hAnsi="Times New Roman"/>
          <w:b/>
          <w:bCs/>
          <w:sz w:val="28"/>
          <w:szCs w:val="28"/>
        </w:rPr>
        <w:t>ЕТ</w:t>
      </w:r>
      <w:r w:rsidRPr="000F112A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C93B4A" w:rsidRDefault="00C93B4A" w:rsidP="000F112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 Провести с 28 по 30 марта 2016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елке 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Оротукан на базе МБУ ДО «ДЮСШ п. Оротукан»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ой традиционный турнир по боксу среди детей памяти писателя В.С. Вяткина на призы администрации Ягоднинского городского окру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вященныйДню Победы в Великой Отечественной войне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Утвердить Положение о проведении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>бластного традиционного турнира по боксу среди детей памяти писателя В.С. Вяткина на призы администрации Ягодни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вященног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Поб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ликой Отечественной войне,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1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 Утвердить смету расходов на награждениеучастников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ого традиционного турнира по боксу среди детей памяти писателя В.С. Вяткина на призы администрации Ягоднинского городского округа, посвященного Дню Победы в ВОВ, занявших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и лучших спортсменов, судей, 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тренеров команд (приложение №2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Утвердить состав организационного комитета по проведению </w:t>
      </w:r>
      <w:r w:rsidRPr="00C93B4A">
        <w:rPr>
          <w:rFonts w:ascii="Times New Roman" w:eastAsia="Times New Roman" w:hAnsi="Times New Roman"/>
          <w:sz w:val="24"/>
          <w:szCs w:val="24"/>
          <w:lang w:val="en-US" w:eastAsia="ru-RU"/>
        </w:rPr>
        <w:t>XXV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ого традиционного турнира по боксу среди 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мяти писателя В.С. Вяткина на 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>призы админи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Ягоднинского городского округа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в 2016 году, посвященного Дню Поб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ликой Отечественной войне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3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5. Руководителю 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зической культу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у и туризму Ступаку А.С.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меры по своевременной подготовке спортивных залов МБУ ДО «ДЮСШ п. Оротукан» 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к проведению областного турнира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6. </w:t>
      </w:r>
      <w:r w:rsidR="0000523F">
        <w:rPr>
          <w:rFonts w:ascii="Times New Roman" w:eastAsia="Times New Roman" w:hAnsi="Times New Roman"/>
          <w:sz w:val="24"/>
          <w:szCs w:val="24"/>
          <w:lang w:eastAsia="ru-RU"/>
        </w:rPr>
        <w:t>Руководите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образованияадминистрации 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Ягоднин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гнаткиной Е.Ю. 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>обеспечить питание участников областного турнира на базе МБОУ «СОШ п. Оротукан» (директор Агапитова О.Б.)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7. Начальнику территориального отдела п. Оротукан администрации Ягоднинского г</w:t>
      </w:r>
      <w:r w:rsidR="009B2DDF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Н.А. Малышенко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размещение участников областного турнира в жилом фонде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. Оротукан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8. Рекомендовать начальнику территориального отдела «Роспотребнадзор</w:t>
      </w:r>
      <w:r w:rsidR="00C946C0">
        <w:rPr>
          <w:rFonts w:ascii="Times New Roman" w:eastAsia="Times New Roman" w:hAnsi="Times New Roman"/>
          <w:sz w:val="24"/>
          <w:szCs w:val="24"/>
          <w:lang w:eastAsia="ru-RU"/>
        </w:rPr>
        <w:t>» в Ягоднинском районе</w:t>
      </w:r>
      <w:r w:rsidR="009B2DDF">
        <w:rPr>
          <w:rFonts w:ascii="Times New Roman" w:eastAsia="Times New Roman" w:hAnsi="Times New Roman"/>
          <w:sz w:val="24"/>
          <w:szCs w:val="24"/>
          <w:lang w:eastAsia="ru-RU"/>
        </w:rPr>
        <w:t xml:space="preserve"> Сэкан Н.Н.</w:t>
      </w:r>
      <w:r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контроль за организацией проживания, бытового обслуживания, соблюдения распорядка дня, гигиенических норм и правил поведения участников областно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го турнира</w:t>
      </w:r>
    </w:p>
    <w:p w:rsidR="00C93B4A" w:rsidRPr="00C93B4A" w:rsidRDefault="00C93B4A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B4A" w:rsidRPr="00C93B4A" w:rsidRDefault="00C946C0" w:rsidP="00C93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. Руководителю Комитета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C93B4A" w:rsidRPr="00C93B4A">
        <w:rPr>
          <w:rFonts w:ascii="Times New Roman" w:eastAsia="Times New Roman" w:hAnsi="Times New Roman"/>
          <w:sz w:val="24"/>
          <w:szCs w:val="24"/>
          <w:lang w:eastAsia="ru-RU"/>
        </w:rPr>
        <w:t>Ягоднинского городского округа Нефедовой Е.А. организовать проведение культурно-массовых мероприятий в п. Ороту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кан в период проведения турнира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>10. Рекомендовать главному врачу МОГ БУЗ «</w:t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Ягоднинская районная 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>б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а» 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>Блю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Л.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медицинское обслуживание областного турнира.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1. Рекомендовать начальнику От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по Магаданской области в Ягод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ском районе 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>Мизи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М.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правопорядок в местах проведения областного турнира, проведения культурно-массовых мероприятий, питания и прожи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>вания спортсменов в п. Оротукан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2. Руководителю комитета по финансам администрации Ягоднинского городского округа Чижовой О.А. произвести своевременное финансирование расходов на проведение областного турнира, за счет денежных ассигнований, предусмотренных на МБУ ДО «ДЮСШ п. Оротукан» в 2016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Pr="00C946C0">
        <w:rPr>
          <w:rFonts w:ascii="Times New Roman" w:eastAsia="Times New Roman" w:hAnsi="Times New Roman"/>
          <w:sz w:val="24"/>
          <w:szCs w:val="24"/>
          <w:lang w:val="en-US" w:eastAsia="ru-RU"/>
        </w:rPr>
        <w:t>yagodnoeadm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946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0" w:rsidRPr="00C946C0" w:rsidRDefault="00C946C0" w:rsidP="00C94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4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ть на заместителя главы Ягоднинского городского округа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циальным вопросам</w:t>
      </w:r>
      <w:r w:rsidR="00F20B18">
        <w:rPr>
          <w:rFonts w:ascii="Times New Roman" w:eastAsia="Times New Roman" w:hAnsi="Times New Roman"/>
          <w:sz w:val="24"/>
          <w:szCs w:val="24"/>
          <w:lang w:eastAsia="ru-RU"/>
        </w:rPr>
        <w:t xml:space="preserve"> Гужавину Л.А.</w:t>
      </w:r>
    </w:p>
    <w:p w:rsidR="00C93B4A" w:rsidRPr="000F112A" w:rsidRDefault="00C93B4A" w:rsidP="00C946C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3E15EB" w:rsidRDefault="00C946C0" w:rsidP="00C946C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Ягоднинского городского округа    </w:t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46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П.Н. Страдомский</w:t>
      </w: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Pr="00D11B5E" w:rsidRDefault="003E15EB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3E15EB" w:rsidRDefault="003E15EB" w:rsidP="000130CC"/>
    <w:p w:rsidR="00DB674F" w:rsidRPr="00DB674F" w:rsidRDefault="00337A51" w:rsidP="00337A51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>риложение №1</w:t>
      </w:r>
    </w:p>
    <w:p w:rsidR="00DB674F" w:rsidRPr="00DB674F" w:rsidRDefault="00DB674F" w:rsidP="00337A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B674F" w:rsidRPr="00DB674F" w:rsidRDefault="00DB674F" w:rsidP="00337A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Ягоднинского городского округа</w:t>
      </w:r>
    </w:p>
    <w:p w:rsidR="00DB674F" w:rsidRPr="00DB674F" w:rsidRDefault="00DB674F" w:rsidP="00337A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9B0F9B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9B0F9B">
        <w:rPr>
          <w:rFonts w:ascii="Times New Roman" w:eastAsia="Times New Roman" w:hAnsi="Times New Roman"/>
          <w:sz w:val="20"/>
          <w:szCs w:val="20"/>
          <w:lang w:eastAsia="ru-RU"/>
        </w:rPr>
        <w:t xml:space="preserve"> марта</w:t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 2016 года № </w:t>
      </w:r>
      <w:r w:rsidR="009B0F9B">
        <w:rPr>
          <w:rFonts w:ascii="Times New Roman" w:eastAsia="Times New Roman" w:hAnsi="Times New Roman"/>
          <w:sz w:val="20"/>
          <w:szCs w:val="20"/>
          <w:lang w:eastAsia="ru-RU"/>
        </w:rPr>
        <w:t>214</w:t>
      </w:r>
    </w:p>
    <w:p w:rsidR="00DB674F" w:rsidRPr="00DB674F" w:rsidRDefault="00DB674F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4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 </w:t>
      </w:r>
      <w:r w:rsidRPr="00DB674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XVI</w:t>
      </w:r>
      <w:r w:rsidR="00337A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Pr="00DB674F">
        <w:rPr>
          <w:rFonts w:ascii="Times New Roman" w:eastAsia="Times New Roman" w:hAnsi="Times New Roman"/>
          <w:b/>
          <w:sz w:val="28"/>
          <w:szCs w:val="28"/>
          <w:lang w:eastAsia="ru-RU"/>
        </w:rPr>
        <w:t>бластного традиционного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рнира по боксу среди детей памяти писателя В.С. Вяткина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изы администрации Ягоднинского городского округа в 2016 году, </w:t>
      </w:r>
    </w:p>
    <w:p w:rsidR="00DB674F" w:rsidRPr="00DB674F" w:rsidRDefault="00337A51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вященного Дню Победы в Великой Отечественной войне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74F" w:rsidRPr="00DB674F" w:rsidRDefault="00337A51" w:rsidP="00337A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</w:t>
      </w:r>
    </w:p>
    <w:p w:rsidR="00DB674F" w:rsidRPr="00DB674F" w:rsidRDefault="00337A51" w:rsidP="00DB67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опуляризация бокса среди детей Магаданской области;</w:t>
      </w:r>
    </w:p>
    <w:p w:rsidR="00DB674F" w:rsidRPr="00DB674F" w:rsidRDefault="00DB674F" w:rsidP="00DB67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повышение мастерства юных спортсменов;</w:t>
      </w:r>
    </w:p>
    <w:p w:rsidR="00DB674F" w:rsidRPr="00DB674F" w:rsidRDefault="00DB674F" w:rsidP="00DB67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выполнение участниками разрядных нормативов;</w:t>
      </w:r>
    </w:p>
    <w:p w:rsidR="00DB674F" w:rsidRPr="00DB674F" w:rsidRDefault="00DB674F" w:rsidP="00DB67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боксеров для формирования  сборной команды  Магаданской области.</w:t>
      </w:r>
    </w:p>
    <w:p w:rsidR="00DB674F" w:rsidRPr="00DB674F" w:rsidRDefault="00DB674F" w:rsidP="00DB67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 подростков и вовлечение их в регулярные занятия физической  культурой и спортом;</w:t>
      </w:r>
    </w:p>
    <w:p w:rsidR="00DB674F" w:rsidRPr="00DB674F" w:rsidRDefault="00DB674F" w:rsidP="00DB674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укрепление дружественных связей среди учащихся Магаданской области.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>2. Время и место проведения</w:t>
      </w:r>
    </w:p>
    <w:p w:rsidR="00DB674F" w:rsidRPr="00DB674F" w:rsidRDefault="00DB674F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   проводятся    в     п.  Оротукан   в   период  с  28  по  30  марта  2016  года. 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День   приезда  -  27  марта  2016  года,   день  отъезда  -  31  марта  2016  года. 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Мандатная  комиссия  и заседание судейской коллегии совместно с представителями команд  состоится в МБУ ДО «ДЮСШ п. Оротукан» 27 марта 2016 года с 19</w:t>
      </w:r>
      <w:r w:rsidR="00DB674F"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до 21</w:t>
      </w:r>
      <w:r w:rsidR="00DB674F"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часов, взвешивание   участников   28   марта   2016   года  с  8</w:t>
      </w:r>
      <w:r w:rsidR="00DB674F"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 до  10</w:t>
      </w:r>
      <w:r w:rsidR="00DB674F"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0 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:rsidR="00DB674F" w:rsidRPr="00DB674F" w:rsidRDefault="00DB674F" w:rsidP="00DB674F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Начало соревнований: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B674F" w:rsidRPr="00DB674F" w:rsidRDefault="00DB674F" w:rsidP="00DB674F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- 28 марта  - торжественное открытие соревнований, предварительные бои,  в 16</w:t>
      </w:r>
      <w:r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B674F" w:rsidRPr="00DB674F" w:rsidRDefault="00DB674F" w:rsidP="00DB674F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- 29 марта  - полуфинальные бои,финальные</w:t>
      </w:r>
      <w:r w:rsidR="00337A51">
        <w:rPr>
          <w:rFonts w:ascii="Times New Roman" w:eastAsia="Times New Roman" w:hAnsi="Times New Roman"/>
          <w:sz w:val="24"/>
          <w:szCs w:val="24"/>
          <w:lang w:eastAsia="ru-RU"/>
        </w:rPr>
        <w:t xml:space="preserve"> бои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в 16</w:t>
      </w:r>
      <w:r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p w:rsidR="00DB674F" w:rsidRPr="00DB674F" w:rsidRDefault="00DB674F" w:rsidP="00DB674F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- 30 марта  - финальные бои, награждение участников в 18</w:t>
      </w:r>
      <w:r w:rsidRPr="00DB67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- 31 марта  - отъезд участников.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>3. О</w:t>
      </w:r>
      <w:r w:rsidR="00337A51">
        <w:rPr>
          <w:rFonts w:ascii="Times New Roman" w:eastAsia="Times New Roman" w:hAnsi="Times New Roman"/>
          <w:b/>
          <w:sz w:val="24"/>
          <w:szCs w:val="24"/>
          <w:lang w:eastAsia="ru-RU"/>
        </w:rPr>
        <w:t>бщее руководство соревнованиями</w:t>
      </w:r>
    </w:p>
    <w:p w:rsidR="00DB674F" w:rsidRPr="00DB674F" w:rsidRDefault="00DB674F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ab/>
        <w:t>Общее руководство соревнованиями осуществляется  администрацией Ягоднинского городского округа.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е проведение соревнований возлагается на главную судейскую коллегию, утвержденную данными организациями. 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337A51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 соревнований</w:t>
      </w:r>
    </w:p>
    <w:p w:rsidR="00337A51" w:rsidRDefault="00DB674F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соревнованиях  допускаются спортсмены  5-и возрастных групп:  </w:t>
      </w:r>
    </w:p>
    <w:p w:rsidR="00337A51" w:rsidRDefault="00337A51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2000- 2001г.р. (старшие юноши и девушки), </w:t>
      </w:r>
    </w:p>
    <w:p w:rsidR="00337A51" w:rsidRDefault="00337A51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2002 - 2003г.р. (средняя группа – юноши, девушки), </w:t>
      </w:r>
    </w:p>
    <w:p w:rsidR="00337A51" w:rsidRDefault="00337A51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2004 – 2005г.р. (младшая группа – мальчики, девочки), </w:t>
      </w:r>
    </w:p>
    <w:p w:rsidR="00337A51" w:rsidRDefault="00337A51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2006 – 2007г.р. (младшая группа) </w:t>
      </w:r>
    </w:p>
    <w:p w:rsidR="00DB674F" w:rsidRPr="00DB674F" w:rsidRDefault="00DB674F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из всех районов </w:t>
      </w:r>
      <w:r w:rsidR="00337A51">
        <w:rPr>
          <w:rFonts w:ascii="Times New Roman" w:eastAsia="Times New Roman" w:hAnsi="Times New Roman"/>
          <w:sz w:val="24"/>
          <w:szCs w:val="24"/>
          <w:lang w:eastAsia="ru-RU"/>
        </w:rPr>
        <w:t xml:space="preserve">Магаданской </w:t>
      </w: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области, получившие разрешение и допуск врача. Состав команд не ограничен.</w:t>
      </w:r>
    </w:p>
    <w:p w:rsidR="00DB674F" w:rsidRPr="00DB674F" w:rsidRDefault="00DB674F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51" w:rsidRDefault="00337A51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337A51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ведения соревнований</w:t>
      </w:r>
    </w:p>
    <w:p w:rsidR="00DB674F" w:rsidRPr="00DB674F" w:rsidRDefault="00DB674F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Соревнования  носят личный характер  и проводятся  по  действующим правилам  соревнований по боксу. 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исьму  Федерации бокса России от 04 мая 2001 года № 165 ФБМ, постановлению Бюро вице-президентов от 05 мая 2001г. и письму Облспорттуркомитета №433 от 17 мая 2001г. </w:t>
      </w:r>
      <w:r w:rsidR="0000523F">
        <w:rPr>
          <w:rFonts w:ascii="Times New Roman" w:eastAsia="Times New Roman" w:hAnsi="Times New Roman"/>
          <w:sz w:val="24"/>
          <w:szCs w:val="24"/>
          <w:lang w:eastAsia="ru-RU"/>
        </w:rPr>
        <w:t>допуск спортсменов к участию в р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их и областных соревнованиях  разрешается при наличии страхового полиса.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74F" w:rsidRPr="00DB674F" w:rsidRDefault="00337A51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Финансовые расходы</w:t>
      </w:r>
    </w:p>
    <w:p w:rsidR="00337A51" w:rsidRDefault="00DB674F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соревнований осуществляетс</w:t>
      </w:r>
      <w:r w:rsidR="00337A51">
        <w:rPr>
          <w:rFonts w:ascii="Times New Roman" w:eastAsia="Times New Roman" w:hAnsi="Times New Roman"/>
          <w:sz w:val="24"/>
          <w:szCs w:val="24"/>
          <w:lang w:eastAsia="ru-RU"/>
        </w:rPr>
        <w:t>я в соответс</w:t>
      </w:r>
      <w:r w:rsidR="0000523F">
        <w:rPr>
          <w:rFonts w:ascii="Times New Roman" w:eastAsia="Times New Roman" w:hAnsi="Times New Roman"/>
          <w:sz w:val="24"/>
          <w:szCs w:val="24"/>
          <w:lang w:eastAsia="ru-RU"/>
        </w:rPr>
        <w:t>твии со сметой за счет средств М</w:t>
      </w:r>
      <w:r w:rsidR="00337A51">
        <w:rPr>
          <w:rFonts w:ascii="Times New Roman" w:eastAsia="Times New Roman" w:hAnsi="Times New Roman"/>
          <w:sz w:val="24"/>
          <w:szCs w:val="24"/>
          <w:lang w:eastAsia="ru-RU"/>
        </w:rPr>
        <w:t>БУ ДО «ДЮСШ п. Оротукан».</w:t>
      </w:r>
    </w:p>
    <w:p w:rsidR="00DB674F" w:rsidRPr="00DB674F" w:rsidRDefault="00DB674F" w:rsidP="00DB6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судейского корпуса, изготовление наглядной атрибутики  и подготовка места к соревнованиям осуществляется за счёт привлечения внебюджетных средств. </w:t>
      </w:r>
    </w:p>
    <w:p w:rsidR="00DB674F" w:rsidRPr="00DB674F" w:rsidRDefault="00DB674F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командированием на соревнования (проезд, питание (3 раза в день) – 500 руб., проживание – 500 руб. (в день на одного участника)), несут командирующие организации.</w:t>
      </w:r>
    </w:p>
    <w:p w:rsidR="00DB674F" w:rsidRPr="00DB674F" w:rsidRDefault="00DB674F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>7. Нагр</w:t>
      </w:r>
      <w:r w:rsidR="00337A51">
        <w:rPr>
          <w:rFonts w:ascii="Times New Roman" w:eastAsia="Times New Roman" w:hAnsi="Times New Roman"/>
          <w:b/>
          <w:sz w:val="24"/>
          <w:szCs w:val="24"/>
          <w:lang w:eastAsia="ru-RU"/>
        </w:rPr>
        <w:t>аждение участников соревнований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смены, занявшие </w:t>
      </w:r>
      <w:r w:rsidR="00DB674F" w:rsidRPr="00DB674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 в своих весовых категориях и во всех  возрастных            группах,  награждаются спортивными наградами, медалями, грамотами, кубками.  </w:t>
      </w:r>
    </w:p>
    <w:p w:rsidR="00DB674F" w:rsidRPr="00DB674F" w:rsidRDefault="00901C87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смены, занявшие </w:t>
      </w:r>
      <w:r w:rsidR="00DB674F" w:rsidRPr="00DB674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B674F" w:rsidRPr="00DB674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 в своих весовых категориях и во всех  возрастных группах награждаются медалями, грамотами.</w:t>
      </w:r>
    </w:p>
    <w:p w:rsidR="00337A51" w:rsidRDefault="00337A51" w:rsidP="00DB674F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Лучшие боксеры турнира среди юношей и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шек в 5-</w:t>
      </w:r>
      <w:r w:rsidR="0000523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озрастных группах,   на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граждаются спортивными наградами.</w:t>
      </w:r>
    </w:p>
    <w:p w:rsidR="00DB674F" w:rsidRPr="00DB674F" w:rsidRDefault="00337A51" w:rsidP="00DB674F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Боксер, отмеченный за лучшую технику боя, боксер, отмеченный за волю к победе,самый юный участник, главный секретарь соревнований, лучший судья соревнова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учший рефери  соревнований, лучший тренер (определяется по наибольшему количеству  </w:t>
      </w:r>
      <w:r w:rsidR="00DB674F" w:rsidRPr="00DB674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B674F" w:rsidRPr="00DB674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 во всех 5-</w:t>
      </w:r>
      <w:r w:rsidR="0000523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и возрастных группах),  награждаются памятными спортивными наградами, памятными вымпелами.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Лучший боксер соревнований среди юношей награждается спортивной наградой и  памятным вымпелом.</w:t>
      </w:r>
    </w:p>
    <w:p w:rsidR="00DB674F" w:rsidRPr="00DB674F" w:rsidRDefault="00337A51" w:rsidP="00DB6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Лучший боксер соревнований среди девушек награждается спортивной наградой и памятным вымпелом.</w:t>
      </w:r>
    </w:p>
    <w:p w:rsidR="00DB674F" w:rsidRPr="00DB674F" w:rsidRDefault="00337A51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1C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Представители команд награждаются памятными кубками, памятными афишами и вымпелами.</w:t>
      </w:r>
    </w:p>
    <w:p w:rsidR="00DB674F" w:rsidRPr="00DB674F" w:rsidRDefault="00337A51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Девушки из группы «Черлидинг-данс» награждаются медалями, спортивными  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наградами.</w:t>
      </w:r>
    </w:p>
    <w:p w:rsidR="00DB674F" w:rsidRPr="00DB674F" w:rsidRDefault="00337A51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Заявки, подтверждения</w:t>
      </w:r>
    </w:p>
    <w:p w:rsidR="00DB674F" w:rsidRPr="00DB674F" w:rsidRDefault="00337A51" w:rsidP="00DB674F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>Предварительные заявки подтверждаются (под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я) в МБУ ДО «ДЮСШ п. Оротукан»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о телефонам 4-13-90 (рабочий), 8-914-850-60-46 (сотовый) до 26 марта 2016года. Именные заявки по установленной форме на каждого участника (паспорт </w:t>
      </w:r>
      <w:r w:rsidR="00DB674F" w:rsidRPr="00DB674F">
        <w:rPr>
          <w:rFonts w:ascii="Times New Roman" w:eastAsia="Times New Roman" w:hAnsi="Times New Roman"/>
          <w:sz w:val="24"/>
          <w:szCs w:val="24"/>
          <w:lang w:eastAsia="ru-RU"/>
        </w:rPr>
        <w:tab/>
        <w:t>или свидетельство о рождении) подаются в  мандатную комиссию  в день  приезда.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b/>
          <w:sz w:val="20"/>
          <w:szCs w:val="20"/>
          <w:lang w:eastAsia="ru-RU"/>
        </w:rPr>
        <w:t>ОРГКОМИТЕТ ЯГОДНИНСКОГО ГОРОДСКОГО ОКРУГА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b/>
          <w:sz w:val="20"/>
          <w:szCs w:val="20"/>
          <w:lang w:eastAsia="ru-RU"/>
        </w:rPr>
        <w:t>ДАННОЕ    ПОЛОЖЕНИЕ  ЯВЛЯЕТСЯ</w:t>
      </w:r>
    </w:p>
    <w:p w:rsidR="00901C87" w:rsidRPr="00DB674F" w:rsidRDefault="00901C87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b/>
          <w:sz w:val="20"/>
          <w:szCs w:val="20"/>
          <w:lang w:eastAsia="ru-RU"/>
        </w:rPr>
        <w:t>ОФИЦИАЛЬНЫМ    ВЫЗОВОМ   НА   СОРЕВНОВАНИЯ</w:t>
      </w:r>
    </w:p>
    <w:p w:rsidR="009B0F9B" w:rsidRDefault="009B0F9B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01C87" w:rsidRPr="00DB674F" w:rsidRDefault="00901C87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B674F" w:rsidRPr="00DB674F" w:rsidRDefault="00337A51" w:rsidP="00DB674F">
      <w:pPr>
        <w:keepNext/>
        <w:spacing w:after="0" w:line="240" w:lineRule="auto"/>
        <w:ind w:left="7788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иложение № 2 </w:t>
      </w:r>
    </w:p>
    <w:p w:rsidR="00DB674F" w:rsidRPr="00DB674F" w:rsidRDefault="00DB674F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B674F" w:rsidRPr="00DB674F" w:rsidRDefault="00DB674F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Ягоднинского городского округа</w:t>
      </w:r>
    </w:p>
    <w:p w:rsidR="00DB674F" w:rsidRPr="00DB674F" w:rsidRDefault="009B0F9B" w:rsidP="00DB674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от «21» марта 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а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14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DB674F" w:rsidP="00DB67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0"/>
          <w:lang w:eastAsia="ru-RU"/>
        </w:rPr>
        <w:t>С М Е Т А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ГРАЖДЕНИЯ УЧАСТНИКОВ 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DB674F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XXVI</w:t>
      </w: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ОБЛАСТНОГО ТРАДИЦИОННОГО ТУРНИРА   ПО БОКСУ СРЕДИ ДЕТЕЙ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АМЯТИ ПИСАТЕЛЯ В.С. ВЯТКИНА НА ПРИЗЫ АДМИНИСТРАЦИИ ЯГОДНИНСКОГО ГОРОДСКОГО ОКРУГА,ПОСВЯЩЁННОГО ДНЮ ПОБЕДЫ В ВОВ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ЗАНЯВШИХ   </w:t>
      </w:r>
      <w:r w:rsidRPr="00DB674F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I</w:t>
      </w: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, </w:t>
      </w:r>
      <w:r w:rsidRPr="00DB674F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II</w:t>
      </w: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, </w:t>
      </w:r>
      <w:r w:rsidRPr="00DB674F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III</w:t>
      </w: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МЕСТА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18"/>
          <w:szCs w:val="18"/>
          <w:lang w:eastAsia="ru-RU"/>
        </w:rPr>
        <w:t>И ЛУЧШИХ СПОРТ</w:t>
      </w:r>
      <w:r w:rsidR="00337A51">
        <w:rPr>
          <w:rFonts w:ascii="Times New Roman" w:eastAsia="Times New Roman" w:hAnsi="Times New Roman"/>
          <w:b/>
          <w:sz w:val="18"/>
          <w:szCs w:val="18"/>
          <w:lang w:eastAsia="ru-RU"/>
        </w:rPr>
        <w:t>СМЕНОВ, СУДЕЙ, ТРЕНЕРОВ, КОМАНД</w:t>
      </w:r>
    </w:p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п. Оротукан</w:t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28 – 30 марта 2016</w:t>
      </w:r>
    </w:p>
    <w:tbl>
      <w:tblPr>
        <w:tblW w:w="101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326"/>
        <w:gridCol w:w="1281"/>
        <w:gridCol w:w="1876"/>
        <w:gridCol w:w="930"/>
        <w:gridCol w:w="795"/>
        <w:gridCol w:w="359"/>
      </w:tblGrid>
      <w:tr w:rsidR="00DB674F" w:rsidRPr="00DB674F" w:rsidTr="00337A51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</w:p>
        </w:tc>
      </w:tr>
      <w:tr w:rsidR="00DB674F" w:rsidRPr="00DB674F" w:rsidTr="00337A51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граждение участников: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группа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1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2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3-е мест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, спорт.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615 руб.</w:t>
            </w: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юниоров (спартакиадная возрастная группа)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1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2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3-е мест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, спорт.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ие юноши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1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2-е место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3-е мест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, спорт.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ие юноши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1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2-е место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3-е мест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, спорт.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8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ладшие юноши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1-е место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2-е место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3-е мест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, спорт.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чшие боксёры соревнований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в  молодежной группе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) в группе юниоров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) в старшей группе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) в средней группе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) в младшей группе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ый юный участник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ый техничный боксёр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чший боксёр турнира-первенства (юноши)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чший боксёр турнира-первенства (девушки)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волю к победе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чший судья соревнований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чший тренер соревнований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чший рефери турнира-первенства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екретарь соревнова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 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ортивная награда Спортивная награда 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 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награ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0руб.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ндное награждение: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команда ЦСП г. Магадан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) команда Школы бокса г. Магадан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) команда  п. Ягодное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) команда г. Сусуман 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) команда п. Усть-Омчуг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) команда п. Оротукан 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) команда п. Северо-Эвенск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) команда п. Синегорье</w:t>
            </w:r>
          </w:p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) команда п. Соко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о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00руб.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74F" w:rsidRPr="00DB674F" w:rsidTr="00337A51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граждение участников соревнований за </w:t>
            </w: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о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0руб.</w:t>
            </w:r>
          </w:p>
        </w:tc>
      </w:tr>
      <w:tr w:rsidR="00DB674F" w:rsidRPr="00DB674F" w:rsidTr="00337A51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граждение участниц группы «Черлидинг-данс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аль, спорт. награда</w:t>
            </w: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80руб.</w:t>
            </w:r>
          </w:p>
        </w:tc>
      </w:tr>
      <w:tr w:rsidR="00DB674F" w:rsidRPr="00DB674F" w:rsidTr="00337A51">
        <w:trPr>
          <w:cantSplit/>
          <w:trHeight w:val="478"/>
        </w:trPr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4F" w:rsidRPr="00DB674F" w:rsidRDefault="00DB674F" w:rsidP="00D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B674F" w:rsidRPr="00DB674F" w:rsidRDefault="00DB674F" w:rsidP="00DB6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7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Всего:  124015 рублей</w:t>
            </w:r>
          </w:p>
          <w:p w:rsidR="00DB674F" w:rsidRPr="00DB674F" w:rsidRDefault="00DB674F" w:rsidP="00DB6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B674F" w:rsidRPr="00DB674F" w:rsidRDefault="00DB674F" w:rsidP="00DB67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74F" w:rsidRPr="00DB674F" w:rsidRDefault="00337A51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>риложение № 3</w:t>
      </w:r>
    </w:p>
    <w:p w:rsidR="00DB674F" w:rsidRPr="00DB674F" w:rsidRDefault="00DB674F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B674F" w:rsidRPr="00DB674F" w:rsidRDefault="00DB674F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74F">
        <w:rPr>
          <w:rFonts w:ascii="Times New Roman" w:eastAsia="Times New Roman" w:hAnsi="Times New Roman"/>
          <w:sz w:val="20"/>
          <w:szCs w:val="20"/>
          <w:lang w:eastAsia="ru-RU"/>
        </w:rPr>
        <w:t>Ягоднинского городского округа</w:t>
      </w:r>
    </w:p>
    <w:p w:rsidR="00DB674F" w:rsidRPr="00DB674F" w:rsidRDefault="009B0F9B" w:rsidP="00DB674F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21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арта 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 2016 года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14</w:t>
      </w:r>
      <w:r w:rsidR="00DB674F" w:rsidRPr="00DB67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B674F" w:rsidRPr="00DB674F" w:rsidRDefault="00DB674F" w:rsidP="00DB674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74F" w:rsidRPr="00DB674F" w:rsidRDefault="00DB674F" w:rsidP="00DB674F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й комитет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одготовке и качественному проведению 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VI</w:t>
      </w: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традиционного турнира по боксу среди детей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>памяти писателя В.С. Вяткина ,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изы администрации Ягоднинского  городского округа в 2016 году, </w:t>
      </w:r>
    </w:p>
    <w:p w:rsidR="00DB674F" w:rsidRPr="00DB674F" w:rsidRDefault="00DB674F" w:rsidP="00DB67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74F">
        <w:rPr>
          <w:rFonts w:ascii="Times New Roman" w:eastAsia="Times New Roman" w:hAnsi="Times New Roman"/>
          <w:b/>
          <w:sz w:val="24"/>
          <w:szCs w:val="24"/>
          <w:lang w:eastAsia="ru-RU"/>
        </w:rPr>
        <w:t>посвящённого Дню Победы в ВОВ</w:t>
      </w:r>
    </w:p>
    <w:p w:rsidR="00DB674F" w:rsidRPr="00DB674F" w:rsidRDefault="00DB674F" w:rsidP="00DB674F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9"/>
        <w:gridCol w:w="3109"/>
        <w:gridCol w:w="180"/>
        <w:gridCol w:w="3600"/>
        <w:gridCol w:w="2829"/>
      </w:tblGrid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Гужавина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3780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Ягоднинского городского округа по социальным вопросам</w:t>
            </w:r>
          </w:p>
        </w:tc>
        <w:tc>
          <w:tcPr>
            <w:tcW w:w="282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- председатель организационного комитета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Ступак</w:t>
            </w:r>
          </w:p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Александр Сергеевич,</w:t>
            </w:r>
          </w:p>
        </w:tc>
        <w:tc>
          <w:tcPr>
            <w:tcW w:w="3780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901C87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 по физ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культуре, спорту и туризму</w:t>
            </w:r>
          </w:p>
        </w:tc>
        <w:tc>
          <w:tcPr>
            <w:tcW w:w="282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- заместитель председателя</w:t>
            </w:r>
          </w:p>
        </w:tc>
      </w:tr>
      <w:tr w:rsidR="00DB674F" w:rsidRPr="00DB674F" w:rsidTr="00337A51">
        <w:tc>
          <w:tcPr>
            <w:tcW w:w="10137" w:type="dxa"/>
            <w:gridSpan w:val="5"/>
          </w:tcPr>
          <w:p w:rsidR="00DB674F" w:rsidRPr="00DB674F" w:rsidRDefault="00DB674F" w:rsidP="00DB674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Члены организационного комитета: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Чижов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Ольга Александровна,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руководитель Комитета по финансам Ягоднинского городского округ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Игнаткина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Елена Юрьевн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ind w:left="-3348" w:firstLine="334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00523F" w:rsidP="00901C8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  <w:r w:rsidR="00901C87">
              <w:rPr>
                <w:rFonts w:ascii="Times New Roman" w:eastAsia="Times New Roman" w:hAnsi="Times New Roman"/>
                <w:sz w:val="24"/>
                <w:szCs w:val="24"/>
              </w:rPr>
              <w:t xml:space="preserve"> Комитета образования администрации Ягоднинского городского округа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ефедов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901C87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Комитета культуры</w:t>
            </w:r>
          </w:p>
          <w:p w:rsidR="00DB674F" w:rsidRPr="00DB674F" w:rsidRDefault="00901C87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Шиканов </w:t>
            </w:r>
          </w:p>
          <w:p w:rsidR="00DB674F" w:rsidRPr="00DB674F" w:rsidRDefault="00DB674F" w:rsidP="00DB674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Директор МБУ ДО «ДЮСШ п. Оротукан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Агапитова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Директор МБОУ «СОШ п. Ягодное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Блюма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Елена Леонидовна 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901C87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 главного врача МОГ БУЗ «ЯР</w:t>
            </w:r>
            <w:r w:rsidR="00DB674F" w:rsidRPr="00DB674F">
              <w:rPr>
                <w:rFonts w:ascii="Times New Roman" w:eastAsia="Times New Roman" w:hAnsi="Times New Roman"/>
                <w:sz w:val="24"/>
                <w:szCs w:val="24"/>
              </w:rPr>
              <w:t>Б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Сэкан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«Роспотребнадзора»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Мизин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Дмитрий  Анатольевич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чальник Отд МВД России по Магаданс</w:t>
            </w:r>
            <w:r w:rsidR="00901C87">
              <w:rPr>
                <w:rFonts w:ascii="Times New Roman" w:eastAsia="Times New Roman" w:hAnsi="Times New Roman"/>
                <w:sz w:val="24"/>
                <w:szCs w:val="24"/>
              </w:rPr>
              <w:t>кой области в Ягоднинском районе</w:t>
            </w:r>
          </w:p>
        </w:tc>
      </w:tr>
      <w:tr w:rsidR="00DB674F" w:rsidRPr="00DB674F" w:rsidTr="00337A51">
        <w:tc>
          <w:tcPr>
            <w:tcW w:w="419" w:type="dxa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нко </w:t>
            </w: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6429" w:type="dxa"/>
            <w:gridSpan w:val="2"/>
          </w:tcPr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74F" w:rsidRPr="00DB674F" w:rsidRDefault="00DB674F" w:rsidP="00DB674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4F"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администрации Ягоднинского городского округа п. Оротукан</w:t>
            </w:r>
          </w:p>
        </w:tc>
      </w:tr>
    </w:tbl>
    <w:p w:rsidR="003F23A3" w:rsidRDefault="003F23A3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3A3" w:rsidRDefault="003F23A3" w:rsidP="003E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E4" w:rsidRPr="006B7EC3" w:rsidRDefault="00B802E4" w:rsidP="00901C87">
      <w:pPr>
        <w:spacing w:after="0" w:line="240" w:lineRule="auto"/>
      </w:pPr>
    </w:p>
    <w:sectPr w:rsidR="00B802E4" w:rsidRPr="006B7EC3" w:rsidSect="0082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55" w:rsidRDefault="00283E55" w:rsidP="006B7EC3">
      <w:pPr>
        <w:spacing w:after="0" w:line="240" w:lineRule="auto"/>
      </w:pPr>
      <w:r>
        <w:separator/>
      </w:r>
    </w:p>
  </w:endnote>
  <w:endnote w:type="continuationSeparator" w:id="1">
    <w:p w:rsidR="00283E55" w:rsidRDefault="00283E55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55" w:rsidRDefault="00283E55" w:rsidP="006B7EC3">
      <w:pPr>
        <w:spacing w:after="0" w:line="240" w:lineRule="auto"/>
      </w:pPr>
      <w:r>
        <w:separator/>
      </w:r>
    </w:p>
  </w:footnote>
  <w:footnote w:type="continuationSeparator" w:id="1">
    <w:p w:rsidR="00283E55" w:rsidRDefault="00283E55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2A27561"/>
    <w:multiLevelType w:val="hybridMultilevel"/>
    <w:tmpl w:val="57E09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0523F"/>
    <w:rsid w:val="000130CC"/>
    <w:rsid w:val="000535EC"/>
    <w:rsid w:val="000B1F6F"/>
    <w:rsid w:val="000E7D9B"/>
    <w:rsid w:val="000F112A"/>
    <w:rsid w:val="00143C00"/>
    <w:rsid w:val="001736A3"/>
    <w:rsid w:val="001D79BA"/>
    <w:rsid w:val="001F4894"/>
    <w:rsid w:val="002132CE"/>
    <w:rsid w:val="00283E55"/>
    <w:rsid w:val="002848B8"/>
    <w:rsid w:val="00291E1E"/>
    <w:rsid w:val="002A439A"/>
    <w:rsid w:val="00337A51"/>
    <w:rsid w:val="00390EA5"/>
    <w:rsid w:val="003E15EB"/>
    <w:rsid w:val="003F23A3"/>
    <w:rsid w:val="004C1821"/>
    <w:rsid w:val="0069437A"/>
    <w:rsid w:val="006B7EC3"/>
    <w:rsid w:val="00724407"/>
    <w:rsid w:val="007346DB"/>
    <w:rsid w:val="007939C8"/>
    <w:rsid w:val="007E1E64"/>
    <w:rsid w:val="0081122B"/>
    <w:rsid w:val="00820314"/>
    <w:rsid w:val="00901C87"/>
    <w:rsid w:val="009B0F9B"/>
    <w:rsid w:val="009B2DDF"/>
    <w:rsid w:val="009B634B"/>
    <w:rsid w:val="009E65D0"/>
    <w:rsid w:val="00A20170"/>
    <w:rsid w:val="00A97E8E"/>
    <w:rsid w:val="00B24378"/>
    <w:rsid w:val="00B51F34"/>
    <w:rsid w:val="00B802E4"/>
    <w:rsid w:val="00B95BE6"/>
    <w:rsid w:val="00C0054E"/>
    <w:rsid w:val="00C34AB3"/>
    <w:rsid w:val="00C71675"/>
    <w:rsid w:val="00C93B4A"/>
    <w:rsid w:val="00C946C0"/>
    <w:rsid w:val="00CC2585"/>
    <w:rsid w:val="00D11B5E"/>
    <w:rsid w:val="00DB674F"/>
    <w:rsid w:val="00DF7DAA"/>
    <w:rsid w:val="00E0414D"/>
    <w:rsid w:val="00E772CC"/>
    <w:rsid w:val="00E90ED8"/>
    <w:rsid w:val="00E91116"/>
    <w:rsid w:val="00EC2D81"/>
    <w:rsid w:val="00F03357"/>
    <w:rsid w:val="00F20B18"/>
    <w:rsid w:val="00F97089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rsid w:val="00C946C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rsid w:val="00DB6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8B1-1513-4595-9B5E-A3E86F8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2</cp:revision>
  <cp:lastPrinted>2016-03-21T01:30:00Z</cp:lastPrinted>
  <dcterms:created xsi:type="dcterms:W3CDTF">2015-10-30T05:06:00Z</dcterms:created>
  <dcterms:modified xsi:type="dcterms:W3CDTF">2016-03-22T00:38:00Z</dcterms:modified>
</cp:coreProperties>
</file>